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Default="008E3856" w:rsidP="008973A6">
      <w:bookmarkStart w:id="0" w:name="_GoBack"/>
      <w:bookmarkEnd w:id="0"/>
    </w:p>
    <w:p w:rsidR="00264BE9" w:rsidRDefault="00264BE9" w:rsidP="008973A6"/>
    <w:p w:rsidR="00C42917" w:rsidRDefault="00C42917" w:rsidP="008973A6">
      <w:pPr>
        <w:sectPr w:rsidR="00C42917" w:rsidSect="009C34B4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57"/>
        <w:gridCol w:w="1559"/>
        <w:gridCol w:w="312"/>
        <w:gridCol w:w="737"/>
        <w:gridCol w:w="1814"/>
        <w:gridCol w:w="1815"/>
      </w:tblGrid>
      <w:tr w:rsidR="009B47EE" w:rsidTr="006D613F">
        <w:trPr>
          <w:trHeight w:val="56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7EE" w:rsidRDefault="009B47EE" w:rsidP="006D613F">
            <w:pPr>
              <w:rPr>
                <w:b/>
                <w:sz w:val="36"/>
              </w:rPr>
            </w:pPr>
            <w:r w:rsidRPr="002A7D79">
              <w:rPr>
                <w:b/>
                <w:sz w:val="36"/>
              </w:rPr>
              <w:lastRenderedPageBreak/>
              <w:t xml:space="preserve">Ärztlicher </w:t>
            </w:r>
            <w:r>
              <w:rPr>
                <w:b/>
                <w:sz w:val="36"/>
              </w:rPr>
              <w:t>Erst</w:t>
            </w:r>
            <w:r w:rsidRPr="002A7D79">
              <w:rPr>
                <w:b/>
                <w:sz w:val="36"/>
              </w:rPr>
              <w:t>bericht</w:t>
            </w:r>
          </w:p>
          <w:p w:rsidR="009B47EE" w:rsidRPr="002A7D79" w:rsidRDefault="009B47EE" w:rsidP="006D613F">
            <w:pPr>
              <w:rPr>
                <w:b/>
              </w:rPr>
            </w:pPr>
            <w:r w:rsidRPr="00AF27CF">
              <w:rPr>
                <w:b/>
                <w:sz w:val="22"/>
              </w:rPr>
              <w:t>Unfallversicherung</w:t>
            </w: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9B47EE" w:rsidRPr="003E1C8C" w:rsidRDefault="00520794" w:rsidP="006D613F">
            <w:pPr>
              <w:tabs>
                <w:tab w:val="left" w:pos="1593"/>
              </w:tabs>
              <w:rPr>
                <w:b/>
                <w:sz w:val="24"/>
              </w:rPr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9B47EE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1"/>
            <w:r w:rsidR="009B47EE" w:rsidRPr="003E1C8C">
              <w:rPr>
                <w:b/>
                <w:sz w:val="24"/>
              </w:rPr>
              <w:t xml:space="preserve">  UVG</w:t>
            </w:r>
          </w:p>
          <w:p w:rsidR="009B47EE" w:rsidRDefault="00520794" w:rsidP="006D613F">
            <w:pPr>
              <w:tabs>
                <w:tab w:val="left" w:pos="1593"/>
              </w:tabs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9B47EE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2"/>
            <w:r w:rsidR="009B47EE" w:rsidRPr="003E1C8C">
              <w:rPr>
                <w:b/>
                <w:sz w:val="24"/>
              </w:rPr>
              <w:t xml:space="preserve">  VVG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7EE" w:rsidRDefault="009B47EE" w:rsidP="006D613F">
            <w:pPr>
              <w:tabs>
                <w:tab w:val="left" w:pos="1593"/>
              </w:tabs>
            </w:pPr>
            <w:r>
              <w:t xml:space="preserve">Schaden-Nummer: </w:t>
            </w:r>
            <w:r>
              <w:tab/>
            </w:r>
            <w:r w:rsidR="00520794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</w:p>
          <w:p w:rsidR="009B47EE" w:rsidRDefault="009B47EE" w:rsidP="006D613F">
            <w:pPr>
              <w:tabs>
                <w:tab w:val="left" w:pos="1593"/>
              </w:tabs>
            </w:pPr>
            <w:r>
              <w:t>Unfalldatum/-zeit:</w:t>
            </w:r>
            <w:r>
              <w:tab/>
            </w:r>
            <w:r w:rsidR="00520794"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</w:p>
        </w:tc>
      </w:tr>
      <w:tr w:rsidR="009B47EE" w:rsidRPr="007F7CCE" w:rsidTr="006D613F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B47EE" w:rsidRPr="007F7CCE" w:rsidRDefault="009B47EE" w:rsidP="006D613F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7EE" w:rsidRPr="007F7CCE" w:rsidRDefault="009B47EE" w:rsidP="006D613F">
            <w:pPr>
              <w:rPr>
                <w:sz w:val="8"/>
              </w:rPr>
            </w:pPr>
          </w:p>
        </w:tc>
      </w:tr>
      <w:tr w:rsidR="008973A6" w:rsidTr="003711AA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DF24AC" w:rsidRDefault="008973A6" w:rsidP="00C11C89">
            <w:pPr>
              <w:tabs>
                <w:tab w:val="left" w:pos="352"/>
              </w:tabs>
              <w:rPr>
                <w:b/>
              </w:rPr>
            </w:pPr>
            <w:r w:rsidRPr="00DF24AC">
              <w:rPr>
                <w:b/>
              </w:rPr>
              <w:tab/>
              <w:t>Arbeitgeber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973A6" w:rsidRDefault="00520794" w:rsidP="00A66009">
            <w:pPr>
              <w:ind w:right="3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>
              <w:instrText xml:space="preserve"> FORMTEXT </w:instrText>
            </w:r>
            <w:r>
              <w:fldChar w:fldCharType="separate"/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CCE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7F7CCE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FC5793" w:rsidTr="00D8186A">
        <w:trPr>
          <w:trHeight w:val="107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793" w:rsidRPr="00DF24AC" w:rsidRDefault="00FC5793" w:rsidP="00C11C89">
            <w:pPr>
              <w:tabs>
                <w:tab w:val="left" w:pos="352"/>
              </w:tabs>
              <w:rPr>
                <w:b/>
              </w:rPr>
            </w:pPr>
            <w:r w:rsidRPr="00DF24AC">
              <w:rPr>
                <w:b/>
              </w:rPr>
              <w:tab/>
              <w:t>Patien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C5793" w:rsidRDefault="00FC5793" w:rsidP="007D5E77">
            <w:pPr>
              <w:tabs>
                <w:tab w:val="left" w:pos="1452"/>
                <w:tab w:val="left" w:pos="3861"/>
                <w:tab w:val="left" w:pos="5137"/>
              </w:tabs>
              <w:ind w:right="4286"/>
            </w:pPr>
            <w:r>
              <w:t>Vorname:</w:t>
            </w:r>
            <w:r>
              <w:tab/>
            </w:r>
            <w:r w:rsidR="00520794"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r>
              <w:tab/>
              <w:t>SV-Nr.:</w:t>
            </w:r>
            <w:r>
              <w:tab/>
            </w:r>
            <w:r w:rsidR="00520794"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bookmarkEnd w:id="3"/>
          </w:p>
          <w:p w:rsidR="00FC5793" w:rsidRDefault="00FC5793" w:rsidP="007D5E77">
            <w:pPr>
              <w:tabs>
                <w:tab w:val="left" w:pos="1452"/>
                <w:tab w:val="left" w:pos="3861"/>
                <w:tab w:val="left" w:pos="5137"/>
                <w:tab w:val="left" w:pos="6129"/>
                <w:tab w:val="left" w:pos="7122"/>
              </w:tabs>
              <w:ind w:right="4286"/>
            </w:pPr>
            <w:r>
              <w:t>Nachname:</w:t>
            </w:r>
            <w:r>
              <w:tab/>
            </w:r>
            <w:bookmarkStart w:id="4" w:name="Text8"/>
            <w:r w:rsidR="00520794"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bookmarkEnd w:id="4"/>
            <w:r>
              <w:tab/>
              <w:t>Geburtsdatum:</w:t>
            </w:r>
            <w:r>
              <w:tab/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r>
              <w:t xml:space="preserve"> </w:t>
            </w:r>
            <w:r>
              <w:tab/>
              <w:t>Geschlecht:</w:t>
            </w:r>
            <w:bookmarkStart w:id="5" w:name="Dropdown1"/>
            <w:r>
              <w:tab/>
            </w:r>
            <w:r w:rsidR="00520794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eiblich"/>
                    <w:listEntry w:val="männlich"/>
                  </w:ddList>
                </w:ffData>
              </w:fldChar>
            </w:r>
            <w:r>
              <w:instrText xml:space="preserve"> FORMDROPDOWN </w:instrText>
            </w:r>
            <w:r w:rsidR="00520794">
              <w:fldChar w:fldCharType="separate"/>
            </w:r>
            <w:r w:rsidR="00520794">
              <w:fldChar w:fldCharType="end"/>
            </w:r>
            <w:bookmarkEnd w:id="5"/>
          </w:p>
          <w:p w:rsidR="00FC5793" w:rsidRDefault="00FC5793" w:rsidP="007D5E77">
            <w:pPr>
              <w:tabs>
                <w:tab w:val="left" w:pos="1452"/>
                <w:tab w:val="left" w:pos="3861"/>
                <w:tab w:val="left" w:pos="5137"/>
                <w:tab w:val="left" w:pos="6129"/>
                <w:tab w:val="left" w:pos="7122"/>
              </w:tabs>
              <w:ind w:right="4286"/>
            </w:pPr>
            <w:r>
              <w:t>Arbeitspensum:</w:t>
            </w:r>
            <w:r>
              <w:tab/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r>
              <w:t xml:space="preserve"> Std./Tag</w:t>
            </w:r>
            <w:r>
              <w:tab/>
              <w:t>Nationalität:</w:t>
            </w:r>
            <w:r>
              <w:tab/>
            </w:r>
            <w:r w:rsidR="00520794"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6" w:name="Text25"/>
            <w:r w:rsidR="00A96DD3">
              <w:instrText xml:space="preserve"> FORMTEXT </w:instrText>
            </w:r>
            <w:r w:rsidR="00520794">
              <w:fldChar w:fldCharType="separate"/>
            </w:r>
            <w:r w:rsidR="00A96DD3">
              <w:rPr>
                <w:noProof/>
              </w:rPr>
              <w:t> </w:t>
            </w:r>
            <w:r w:rsidR="00A96DD3">
              <w:rPr>
                <w:noProof/>
              </w:rPr>
              <w:t> </w:t>
            </w:r>
            <w:r w:rsidR="00A96DD3">
              <w:rPr>
                <w:noProof/>
              </w:rPr>
              <w:t> </w:t>
            </w:r>
            <w:r w:rsidR="00A96DD3">
              <w:rPr>
                <w:noProof/>
              </w:rPr>
              <w:t> </w:t>
            </w:r>
            <w:r w:rsidR="00A96DD3">
              <w:rPr>
                <w:noProof/>
              </w:rPr>
              <w:t> </w:t>
            </w:r>
            <w:r w:rsidR="00520794">
              <w:fldChar w:fldCharType="end"/>
            </w:r>
            <w:bookmarkEnd w:id="6"/>
          </w:p>
          <w:p w:rsidR="00FC5793" w:rsidRDefault="00FC5793" w:rsidP="00FC5793">
            <w:pPr>
              <w:tabs>
                <w:tab w:val="left" w:pos="1310"/>
                <w:tab w:val="left" w:pos="3861"/>
                <w:tab w:val="left" w:pos="5421"/>
                <w:tab w:val="left" w:pos="6129"/>
                <w:tab w:val="left" w:pos="7122"/>
              </w:tabs>
              <w:ind w:right="34"/>
            </w:pPr>
            <w:r>
              <w:t xml:space="preserve">Ausgeübter Beruf:  </w:t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</w:p>
        </w:tc>
      </w:tr>
      <w:tr w:rsidR="007F7CCE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7F7CCE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D8186A" w:rsidTr="00D8186A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86A" w:rsidRPr="00DF24AC" w:rsidRDefault="00D8186A" w:rsidP="00C11C89">
            <w:pPr>
              <w:tabs>
                <w:tab w:val="left" w:pos="352"/>
              </w:tabs>
              <w:rPr>
                <w:b/>
              </w:rPr>
            </w:pPr>
            <w:r w:rsidRPr="00DF24AC">
              <w:rPr>
                <w:b/>
              </w:rPr>
              <w:t>1.</w:t>
            </w:r>
            <w:r w:rsidRPr="00DF24AC">
              <w:rPr>
                <w:b/>
              </w:rPr>
              <w:tab/>
            </w:r>
            <w:r>
              <w:rPr>
                <w:b/>
              </w:rPr>
              <w:t>Erst-</w:t>
            </w:r>
            <w:r>
              <w:rPr>
                <w:b/>
              </w:rPr>
              <w:br/>
            </w:r>
            <w:r>
              <w:rPr>
                <w:b/>
              </w:rPr>
              <w:tab/>
              <w:t>behandlung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8186A" w:rsidRDefault="00D8186A" w:rsidP="00D8186A">
            <w:pPr>
              <w:tabs>
                <w:tab w:val="left" w:pos="1168"/>
                <w:tab w:val="left" w:pos="3861"/>
                <w:tab w:val="left" w:pos="4570"/>
              </w:tabs>
              <w:ind w:right="4286"/>
            </w:pPr>
            <w:r>
              <w:t>Datum:</w:t>
            </w:r>
            <w:r>
              <w:tab/>
            </w:r>
            <w:r w:rsidR="00520794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5"/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bookmarkEnd w:id="7"/>
            <w:r>
              <w:tab/>
              <w:t>Zeit:</w:t>
            </w:r>
            <w:r>
              <w:tab/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</w:p>
          <w:p w:rsidR="00D8186A" w:rsidRDefault="00D8186A" w:rsidP="00D8186A">
            <w:pPr>
              <w:tabs>
                <w:tab w:val="left" w:pos="1168"/>
                <w:tab w:val="left" w:pos="3861"/>
                <w:tab w:val="left" w:pos="4570"/>
                <w:tab w:val="left" w:pos="6129"/>
                <w:tab w:val="left" w:pos="7122"/>
              </w:tabs>
              <w:ind w:right="4286"/>
            </w:pPr>
            <w:r>
              <w:t>Name:</w:t>
            </w:r>
            <w:r>
              <w:tab/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r>
              <w:tab/>
              <w:t>Ort:</w:t>
            </w:r>
            <w:r>
              <w:tab/>
            </w:r>
            <w:bookmarkStart w:id="8" w:name="Dropdown2"/>
            <w:r w:rsidR="00520794"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in der Praxis"/>
                    <w:listEntry w:val="am Unfallort"/>
                    <w:listEntry w:val="in der Wohnung des Patienten"/>
                    <w:listEntry w:val="anderer Ort"/>
                  </w:ddList>
                </w:ffData>
              </w:fldChar>
            </w:r>
            <w:r>
              <w:instrText xml:space="preserve"> FORMDROPDOWN </w:instrText>
            </w:r>
            <w:r w:rsidR="00520794">
              <w:fldChar w:fldCharType="separate"/>
            </w:r>
            <w:r w:rsidR="00520794">
              <w:fldChar w:fldCharType="end"/>
            </w:r>
            <w:bookmarkEnd w:id="8"/>
          </w:p>
          <w:p w:rsidR="00D8186A" w:rsidRDefault="00D8186A" w:rsidP="00D8186A">
            <w:pPr>
              <w:tabs>
                <w:tab w:val="left" w:pos="1168"/>
                <w:tab w:val="left" w:pos="3861"/>
                <w:tab w:val="left" w:pos="4570"/>
                <w:tab w:val="left" w:pos="6129"/>
                <w:tab w:val="left" w:pos="7122"/>
              </w:tabs>
              <w:ind w:right="34"/>
            </w:pPr>
            <w:r>
              <w:t>Fachrichtung:</w:t>
            </w:r>
            <w:r>
              <w:tab/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</w:p>
        </w:tc>
      </w:tr>
      <w:tr w:rsidR="00BC3CA8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7F7CCE" w:rsidRDefault="00BC3CA8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7F7CCE" w:rsidRDefault="00BC3CA8" w:rsidP="00BF0B68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693586" w:rsidTr="00CF338B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693586" w:rsidRDefault="00693586" w:rsidP="00C11C89">
            <w:pPr>
              <w:keepNext/>
              <w:tabs>
                <w:tab w:val="left" w:pos="352"/>
              </w:tabs>
              <w:rPr>
                <w:b/>
              </w:rPr>
            </w:pPr>
            <w:r w:rsidRPr="00DF24AC">
              <w:rPr>
                <w:b/>
              </w:rPr>
              <w:t>2.</w:t>
            </w:r>
            <w:r w:rsidRPr="00DF24AC">
              <w:rPr>
                <w:b/>
              </w:rPr>
              <w:tab/>
            </w:r>
            <w:r>
              <w:rPr>
                <w:b/>
              </w:rPr>
              <w:t>Angaben des</w:t>
            </w:r>
          </w:p>
          <w:p w:rsidR="00693586" w:rsidRPr="00DF24AC" w:rsidRDefault="00693586" w:rsidP="00C11C89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ab/>
              <w:t>Patiente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586" w:rsidRDefault="00693586" w:rsidP="00C112CE">
            <w:pPr>
              <w:keepNext/>
              <w:tabs>
                <w:tab w:val="left" w:pos="317"/>
              </w:tabs>
            </w:pPr>
            <w:r>
              <w:t>Unfallhergang und Beschwerden, Rückfall?</w:t>
            </w:r>
          </w:p>
        </w:tc>
      </w:tr>
      <w:tr w:rsidR="00693586" w:rsidTr="00CF338B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93586" w:rsidRPr="00DF24AC" w:rsidRDefault="00693586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86" w:rsidRDefault="00520794" w:rsidP="009C34B4">
            <w:pPr>
              <w:keepNext/>
              <w:ind w:right="34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93586">
              <w:instrText xml:space="preserve"> FORMTEXT </w:instrText>
            </w:r>
            <w:r>
              <w:fldChar w:fldCharType="separate"/>
            </w:r>
            <w:r w:rsidR="00693586">
              <w:rPr>
                <w:noProof/>
              </w:rPr>
              <w:t> </w:t>
            </w:r>
            <w:r w:rsidR="00693586">
              <w:rPr>
                <w:noProof/>
              </w:rPr>
              <w:t> </w:t>
            </w:r>
            <w:r w:rsidR="00693586">
              <w:rPr>
                <w:noProof/>
              </w:rPr>
              <w:t> </w:t>
            </w:r>
            <w:r w:rsidR="00693586">
              <w:rPr>
                <w:noProof/>
              </w:rPr>
              <w:t> </w:t>
            </w:r>
            <w:r w:rsidR="0069358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CA8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7F7CCE" w:rsidRDefault="00BC3CA8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7F7CCE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C11C89" w:rsidTr="003C7EF9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Default="00C11C89" w:rsidP="003C48CA">
            <w:pPr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Allgemein-</w:t>
            </w:r>
          </w:p>
          <w:p w:rsidR="00C11C89" w:rsidRPr="00DF24AC" w:rsidRDefault="00C11C89" w:rsidP="003C48CA">
            <w:pPr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ab/>
              <w:t>zustand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3C48CA">
            <w:pPr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C89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C89" w:rsidRDefault="00C11C89" w:rsidP="00C11C89">
            <w:pPr>
              <w:keepNext/>
              <w:tabs>
                <w:tab w:val="left" w:pos="6555"/>
                <w:tab w:val="left" w:pos="7263"/>
              </w:tabs>
              <w:ind w:left="33" w:right="1877" w:hanging="1"/>
            </w:pPr>
            <w:r>
              <w:t>Gibt es besondere Umstände, welche den Heilungsverlauf ungünstig beeinflussen können (z.B. frühere Erkrankungen, Unfälle, soziale Umstände)?</w:t>
            </w:r>
            <w:r>
              <w:tab/>
            </w:r>
            <w:r w:rsidR="005207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794">
              <w:fldChar w:fldCharType="separate"/>
            </w:r>
            <w:r w:rsidR="00520794">
              <w:fldChar w:fldCharType="end"/>
            </w:r>
            <w:r>
              <w:t xml:space="preserve"> Ja</w:t>
            </w:r>
            <w:r>
              <w:tab/>
            </w:r>
            <w:r w:rsidR="0052079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794">
              <w:fldChar w:fldCharType="separate"/>
            </w:r>
            <w:r w:rsidR="00520794">
              <w:fldChar w:fldCharType="end"/>
            </w:r>
            <w:r>
              <w:t xml:space="preserve"> Nein</w:t>
            </w:r>
          </w:p>
        </w:tc>
      </w:tr>
      <w:tr w:rsidR="00C11C89" w:rsidTr="00D71A5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ind w:right="34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Wenn ja, welche?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Wenn ja, welche?</w:t>
            </w:r>
            <w:r>
              <w:fldChar w:fldCharType="end"/>
            </w:r>
          </w:p>
        </w:tc>
      </w:tr>
      <w:tr w:rsidR="00C11C89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C11C89" w:rsidTr="00D71A5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Pr="00E51137" w:rsidRDefault="009118BA" w:rsidP="00C11C89">
            <w:pPr>
              <w:tabs>
                <w:tab w:val="left" w:pos="352"/>
              </w:tabs>
              <w:rPr>
                <w:b/>
              </w:rPr>
            </w:pPr>
            <w:r w:rsidRPr="00E51137">
              <w:rPr>
                <w:b/>
              </w:rPr>
              <w:t>4.</w:t>
            </w:r>
            <w:r w:rsidRPr="00E51137">
              <w:rPr>
                <w:b/>
              </w:rPr>
              <w:tab/>
              <w:t>Objektive</w:t>
            </w:r>
          </w:p>
          <w:p w:rsidR="00C11C89" w:rsidRPr="00E51137" w:rsidRDefault="00C11C89" w:rsidP="00C11C89">
            <w:pPr>
              <w:tabs>
                <w:tab w:val="left" w:pos="352"/>
              </w:tabs>
              <w:rPr>
                <w:b/>
              </w:rPr>
            </w:pPr>
            <w:r w:rsidRPr="00E51137">
              <w:rPr>
                <w:b/>
              </w:rPr>
              <w:tab/>
              <w:t>Befund</w:t>
            </w:r>
            <w:r w:rsidR="009118BA" w:rsidRPr="00E51137">
              <w:rPr>
                <w:b/>
              </w:rPr>
              <w:t>e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ind w:right="3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C89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11C89" w:rsidRDefault="00C11C89" w:rsidP="00C11C89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Röntgenbefund:</w:t>
            </w:r>
          </w:p>
        </w:tc>
      </w:tr>
      <w:tr w:rsidR="00C11C89" w:rsidTr="00D71A5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ind w:right="34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11C89" w:rsidRPr="007F7CCE" w:rsidTr="00D8186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C11C89" w:rsidTr="00D8186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Diagnose(n)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C89" w:rsidRDefault="00C11C89" w:rsidP="00C11C89">
            <w:pPr>
              <w:keepNext/>
              <w:tabs>
                <w:tab w:val="left" w:pos="459"/>
                <w:tab w:val="left" w:pos="2444"/>
                <w:tab w:val="left" w:pos="3153"/>
              </w:tabs>
              <w:ind w:right="34"/>
            </w:pPr>
            <w:r>
              <w:t>ICD-Code und allfällige Differenzialdiagnose(n):</w:t>
            </w:r>
          </w:p>
        </w:tc>
      </w:tr>
      <w:tr w:rsidR="00C11C89" w:rsidTr="00D71A5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ind w:right="34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11C89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C11C89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>
              <w:rPr>
                <w:b/>
              </w:rPr>
              <w:tab/>
              <w:t>Unfallfolge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1C89" w:rsidRDefault="00C11C89" w:rsidP="00C11C89">
            <w:pPr>
              <w:keepNext/>
              <w:tabs>
                <w:tab w:val="left" w:pos="6555"/>
                <w:tab w:val="left" w:pos="7263"/>
              </w:tabs>
              <w:ind w:left="33" w:right="1877" w:hanging="1"/>
            </w:pPr>
            <w:r>
              <w:t>Sind die unter Ziffer 4 erhobenen Befunde mit dem vom Patienten geltend gemachten Ereignis vereinbar und erscheinen plausibel?</w:t>
            </w:r>
            <w:r>
              <w:tab/>
            </w:r>
            <w:r w:rsidR="005207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794">
              <w:fldChar w:fldCharType="separate"/>
            </w:r>
            <w:r w:rsidR="00520794">
              <w:fldChar w:fldCharType="end"/>
            </w:r>
            <w:r>
              <w:t xml:space="preserve"> Ja</w:t>
            </w:r>
            <w:r>
              <w:tab/>
            </w:r>
            <w:r w:rsidR="0052079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794">
              <w:fldChar w:fldCharType="separate"/>
            </w:r>
            <w:r w:rsidR="00520794">
              <w:fldChar w:fldCharType="end"/>
            </w:r>
            <w:r>
              <w:t xml:space="preserve"> Nein</w:t>
            </w:r>
          </w:p>
        </w:tc>
      </w:tr>
      <w:tr w:rsidR="00C11C89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C11C89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Therapi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C89" w:rsidRDefault="00C11C89" w:rsidP="00C11C89">
            <w:pPr>
              <w:keepNext/>
              <w:tabs>
                <w:tab w:val="left" w:pos="317"/>
              </w:tabs>
            </w:pPr>
            <w:r>
              <w:t>a)</w:t>
            </w:r>
            <w:r>
              <w:tab/>
              <w:t>Prozedere/Vorschläge (weitere Behandlung, Röntgen, kreisärztliche Untersuchung, usw.)</w:t>
            </w:r>
            <w:r w:rsidR="009118BA">
              <w:t>:</w:t>
            </w:r>
          </w:p>
        </w:tc>
      </w:tr>
      <w:tr w:rsidR="00C11C89" w:rsidTr="003711AA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Pr="00DF24AC" w:rsidRDefault="00C11C89" w:rsidP="00C11C89">
            <w:pPr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C89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11C89" w:rsidRDefault="00C11C89" w:rsidP="00C11C89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b)</w:t>
            </w:r>
            <w:r>
              <w:tab/>
              <w:t>Ist der Patient hospitalisiert?</w:t>
            </w:r>
            <w:r>
              <w:tab/>
            </w:r>
            <w:r w:rsidR="005207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794">
              <w:fldChar w:fldCharType="separate"/>
            </w:r>
            <w:r w:rsidR="00520794">
              <w:fldChar w:fldCharType="end"/>
            </w:r>
            <w:r>
              <w:t xml:space="preserve"> Ja</w:t>
            </w:r>
            <w:r>
              <w:tab/>
            </w:r>
            <w:r w:rsidR="0052079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794">
              <w:fldChar w:fldCharType="separate"/>
            </w:r>
            <w:r w:rsidR="00520794">
              <w:fldChar w:fldCharType="end"/>
            </w:r>
            <w:r>
              <w:t xml:space="preserve"> Nein</w:t>
            </w:r>
          </w:p>
        </w:tc>
      </w:tr>
      <w:tr w:rsidR="00C11C89" w:rsidTr="00D71A5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bookmarkStart w:id="11" w:name="Text12"/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ind w:right="34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Wenn ja, wo?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Wenn ja, wo?</w:t>
            </w:r>
            <w:r>
              <w:fldChar w:fldCharType="end"/>
            </w:r>
            <w:bookmarkEnd w:id="11"/>
          </w:p>
        </w:tc>
      </w:tr>
      <w:tr w:rsidR="00C00212" w:rsidRPr="007F7CCE" w:rsidTr="003C7EF9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00212" w:rsidRPr="007F7CCE" w:rsidRDefault="00C00212" w:rsidP="003C7EF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C00212" w:rsidRPr="007F7CCE" w:rsidRDefault="00C00212" w:rsidP="003C7EF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C11C89" w:rsidTr="0004315B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Arbeits-</w:t>
            </w:r>
          </w:p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ab/>
              <w:t>unfähigkeit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Zumutbare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elastbarkeit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(% der üblichen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elastung):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Zumutbare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 xml:space="preserve">Anwesenheit 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m Betrieb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(Std./Tag):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Evtl.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UF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rbeitsunfähigkeit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von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rbeitsunfähigkeit</w:t>
            </w:r>
          </w:p>
          <w:p w:rsidR="00C11C89" w:rsidRDefault="00C11C89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is:</w:t>
            </w:r>
          </w:p>
        </w:tc>
      </w:tr>
      <w:tr w:rsidR="00C11C89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C89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C89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C89" w:rsidTr="0004315B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C89" w:rsidTr="0004315B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</w:pPr>
            <w:r>
              <w:t xml:space="preserve">Ist die </w:t>
            </w:r>
            <w:r w:rsidRPr="008A3E48">
              <w:rPr>
                <w:b/>
              </w:rPr>
              <w:t>Wiederaufnahme</w:t>
            </w:r>
            <w:r>
              <w:t xml:space="preserve"> der Arbeit </w:t>
            </w:r>
            <w:r w:rsidRPr="008A3E48">
              <w:rPr>
                <w:b/>
              </w:rPr>
              <w:t>vor dem Wochenende</w:t>
            </w:r>
            <w:r>
              <w:t xml:space="preserve"> möglich? </w:t>
            </w:r>
            <w:r>
              <w:tab/>
            </w:r>
            <w:r w:rsidR="005207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794">
              <w:fldChar w:fldCharType="separate"/>
            </w:r>
            <w:r w:rsidR="00520794">
              <w:fldChar w:fldCharType="end"/>
            </w:r>
            <w:r>
              <w:t xml:space="preserve"> Ja</w:t>
            </w:r>
            <w:r>
              <w:tab/>
            </w:r>
            <w:r w:rsidR="0052079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794">
              <w:fldChar w:fldCharType="separate"/>
            </w:r>
            <w:r w:rsidR="00520794">
              <w:fldChar w:fldCharType="end"/>
            </w:r>
            <w:r>
              <w:t xml:space="preserve"> Nein</w:t>
            </w:r>
          </w:p>
          <w:p w:rsidR="00C11C89" w:rsidRDefault="00C11C89" w:rsidP="00C11C89">
            <w:pPr>
              <w:keepNext/>
              <w:tabs>
                <w:tab w:val="left" w:pos="2019"/>
                <w:tab w:val="left" w:pos="5562"/>
              </w:tabs>
              <w:ind w:right="34"/>
            </w:pPr>
            <w:r>
              <w:t xml:space="preserve">Arbeitswiederaufnahme: </w:t>
            </w:r>
            <w:r>
              <w:tab/>
              <w:t xml:space="preserve">geplant ab: </w:t>
            </w:r>
            <w:r w:rsidR="0052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520794">
              <w:rPr>
                <w:noProof/>
              </w:rPr>
            </w:r>
            <w:r w:rsidR="0052079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rPr>
                <w:noProof/>
              </w:rPr>
              <w:fldChar w:fldCharType="end"/>
            </w:r>
            <w:r>
              <w:tab/>
              <w:t xml:space="preserve">zu </w:t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r>
              <w:t xml:space="preserve"> Std./Tag</w:t>
            </w:r>
          </w:p>
          <w:p w:rsidR="00C11C89" w:rsidRDefault="00C11C89" w:rsidP="00C11C89">
            <w:pPr>
              <w:keepNext/>
              <w:tabs>
                <w:tab w:val="left" w:pos="2019"/>
                <w:tab w:val="left" w:pos="5562"/>
              </w:tabs>
              <w:ind w:right="34"/>
            </w:pPr>
            <w:r>
              <w:tab/>
              <w:t xml:space="preserve">voraussichtlich in: </w:t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r>
              <w:t xml:space="preserve"> Wochen</w:t>
            </w:r>
            <w:r>
              <w:tab/>
              <w:t xml:space="preserve">zu </w:t>
            </w:r>
            <w:r w:rsidR="005207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5207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794">
              <w:fldChar w:fldCharType="end"/>
            </w:r>
            <w:r>
              <w:t xml:space="preserve"> Std./Tag</w:t>
            </w:r>
          </w:p>
        </w:tc>
      </w:tr>
      <w:tr w:rsidR="00C11C89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C11C89" w:rsidTr="003711AA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Behandlungs-</w:t>
            </w:r>
          </w:p>
          <w:p w:rsidR="00C11C89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ab/>
              <w:t>abschluss</w:t>
            </w:r>
          </w:p>
          <w:p w:rsidR="00C11C89" w:rsidRPr="00DF24AC" w:rsidRDefault="00C11C89" w:rsidP="00C11C89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1C89" w:rsidRDefault="00520794" w:rsidP="00C11C89">
            <w:pPr>
              <w:keepNext/>
              <w:tabs>
                <w:tab w:val="left" w:pos="884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C8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11C89">
              <w:t xml:space="preserve"> Ja</w:t>
            </w:r>
            <w:r w:rsidR="00C11C89">
              <w:tab/>
              <w:t xml:space="preserve">am: 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1C89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C11C89" w:rsidRPr="001155FE" w:rsidRDefault="00C11C89" w:rsidP="00C11C89">
            <w:pPr>
              <w:keepNext/>
              <w:tabs>
                <w:tab w:val="left" w:pos="884"/>
              </w:tabs>
              <w:rPr>
                <w:sz w:val="6"/>
              </w:rPr>
            </w:pPr>
          </w:p>
          <w:p w:rsidR="00C11C89" w:rsidRDefault="00520794" w:rsidP="00C11C89">
            <w:pPr>
              <w:keepNext/>
              <w:tabs>
                <w:tab w:val="left" w:pos="884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C8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11C89">
              <w:t xml:space="preserve"> Nein</w:t>
            </w:r>
            <w:r w:rsidR="00C11C89">
              <w:tab/>
              <w:t xml:space="preserve">voraussichtlich in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  <w:r w:rsidR="00C11C89">
              <w:t xml:space="preserve">  Wochen</w:t>
            </w:r>
          </w:p>
        </w:tc>
      </w:tr>
      <w:tr w:rsidR="00C11C89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1C89" w:rsidRPr="007F7CCE" w:rsidRDefault="00C11C89" w:rsidP="00C11C8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11C89" w:rsidRPr="007F7CCE" w:rsidRDefault="00C11C89" w:rsidP="00C11C8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C11C89" w:rsidTr="003711AA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C89" w:rsidRPr="00DF24AC" w:rsidRDefault="00C11C89" w:rsidP="00C11C89">
            <w:pPr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Bemerkungen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</w:tcBorders>
          </w:tcPr>
          <w:p w:rsidR="00C11C89" w:rsidRDefault="00520794" w:rsidP="00C11C89">
            <w:pPr>
              <w:ind w:right="33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11C89">
              <w:instrText xml:space="preserve"> FORMTEXT </w:instrText>
            </w:r>
            <w:r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73A6" w:rsidRDefault="008973A6" w:rsidP="008973A6"/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607022" w:rsidTr="00CA075D">
        <w:trPr>
          <w:trHeight w:val="737"/>
        </w:trPr>
        <w:tc>
          <w:tcPr>
            <w:tcW w:w="3118" w:type="dxa"/>
            <w:tcBorders>
              <w:right w:val="single" w:sz="4" w:space="0" w:color="auto"/>
            </w:tcBorders>
          </w:tcPr>
          <w:p w:rsidR="00607022" w:rsidRDefault="00D8186A" w:rsidP="00BF0B68">
            <w:pPr>
              <w:spacing w:after="120"/>
            </w:pPr>
            <w:r>
              <w:t xml:space="preserve">Ort und </w:t>
            </w:r>
            <w:r w:rsidR="00607022">
              <w:t>Datum:</w:t>
            </w:r>
          </w:p>
          <w:p w:rsidR="00607022" w:rsidRDefault="00520794" w:rsidP="00BF0B68">
            <w:pPr>
              <w:ind w:right="30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D8186A">
              <w:instrText xml:space="preserve"> FORMTEXT </w:instrText>
            </w:r>
            <w:r>
              <w:fldChar w:fldCharType="separate"/>
            </w:r>
            <w:r w:rsidR="00D8186A">
              <w:rPr>
                <w:noProof/>
              </w:rPr>
              <w:t> </w:t>
            </w:r>
            <w:r w:rsidR="00D8186A">
              <w:rPr>
                <w:noProof/>
              </w:rPr>
              <w:t> </w:t>
            </w:r>
            <w:r w:rsidR="00D8186A">
              <w:rPr>
                <w:noProof/>
              </w:rPr>
              <w:t> </w:t>
            </w:r>
            <w:r w:rsidR="00D8186A">
              <w:rPr>
                <w:noProof/>
              </w:rPr>
              <w:t> </w:t>
            </w:r>
            <w:r w:rsidR="00D8186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022" w:rsidRDefault="00607022" w:rsidP="00BF0B68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607022" w:rsidRPr="00E51137" w:rsidRDefault="009118BA" w:rsidP="00BF0B68">
            <w:pPr>
              <w:spacing w:after="120"/>
            </w:pPr>
            <w:r w:rsidRPr="00E51137">
              <w:t xml:space="preserve">Anschrift des </w:t>
            </w:r>
            <w:r w:rsidR="00CA075D" w:rsidRPr="00E51137">
              <w:t>Arzt</w:t>
            </w:r>
            <w:r w:rsidRPr="00E51137">
              <w:t>es</w:t>
            </w:r>
            <w:r w:rsidR="00CA075D" w:rsidRPr="00E51137">
              <w:t>/</w:t>
            </w:r>
            <w:r w:rsidRPr="00E51137">
              <w:t xml:space="preserve">der </w:t>
            </w:r>
            <w:r w:rsidR="00607022" w:rsidRPr="00E51137">
              <w:t>Ärztin:</w:t>
            </w:r>
          </w:p>
          <w:p w:rsidR="007D5E77" w:rsidRPr="00E51137" w:rsidRDefault="00520794" w:rsidP="00BF0B68">
            <w:pPr>
              <w:ind w:right="254"/>
            </w:pPr>
            <w:r w:rsidRPr="00E5113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07022" w:rsidRPr="00E51137">
              <w:instrText xml:space="preserve"> FORMTEXT </w:instrText>
            </w:r>
            <w:r w:rsidRPr="00E51137">
              <w:fldChar w:fldCharType="separate"/>
            </w:r>
            <w:r w:rsidR="00607022" w:rsidRPr="00E51137">
              <w:rPr>
                <w:noProof/>
              </w:rPr>
              <w:t> </w:t>
            </w:r>
            <w:r w:rsidR="00607022" w:rsidRPr="00E51137">
              <w:rPr>
                <w:noProof/>
              </w:rPr>
              <w:t> </w:t>
            </w:r>
            <w:r w:rsidR="00607022" w:rsidRPr="00E51137">
              <w:rPr>
                <w:noProof/>
              </w:rPr>
              <w:t> </w:t>
            </w:r>
            <w:r w:rsidR="00607022" w:rsidRPr="00E51137">
              <w:rPr>
                <w:noProof/>
              </w:rPr>
              <w:t> </w:t>
            </w:r>
            <w:r w:rsidR="00607022" w:rsidRPr="00E51137">
              <w:rPr>
                <w:noProof/>
              </w:rPr>
              <w:t> </w:t>
            </w:r>
            <w:r w:rsidRPr="00E5113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022" w:rsidRDefault="00607022" w:rsidP="00BF0B68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07022" w:rsidRDefault="00607022" w:rsidP="00CA075D">
            <w:r>
              <w:t>Unt</w:t>
            </w:r>
            <w:r w:rsidR="00E51137">
              <w:t>erschrift des Arztes/der Ärztin:</w:t>
            </w:r>
          </w:p>
          <w:p w:rsidR="00CA075D" w:rsidRPr="00CA075D" w:rsidRDefault="00CA075D" w:rsidP="00CA075D">
            <w:pPr>
              <w:rPr>
                <w:sz w:val="12"/>
              </w:rPr>
            </w:pPr>
            <w:r w:rsidRPr="00CA075D">
              <w:rPr>
                <w:sz w:val="12"/>
              </w:rPr>
              <w:t>(bei elektronsicher Einsendung unnötig)</w:t>
            </w:r>
          </w:p>
          <w:p w:rsidR="00607022" w:rsidRDefault="00607022" w:rsidP="00BF0B68"/>
          <w:p w:rsidR="00FD4E6B" w:rsidRDefault="00FD4E6B" w:rsidP="00BF0B68"/>
          <w:p w:rsidR="00FD4E6B" w:rsidRDefault="00FD4E6B" w:rsidP="00BF0B68"/>
        </w:tc>
      </w:tr>
    </w:tbl>
    <w:p w:rsidR="008973A6" w:rsidRDefault="008973A6" w:rsidP="008973A6"/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CA075D" w:rsidTr="00C11C89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CA075D" w:rsidRDefault="00CA075D" w:rsidP="00AD6BC3">
            <w:pPr>
              <w:spacing w:after="120"/>
            </w:pPr>
            <w:r>
              <w:t>EAN:</w:t>
            </w:r>
          </w:p>
          <w:p w:rsidR="00CA075D" w:rsidRDefault="00520794" w:rsidP="00AD6BC3">
            <w:pPr>
              <w:ind w:right="30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5D">
              <w:instrText xml:space="preserve"> FORMTEXT </w:instrText>
            </w:r>
            <w:r>
              <w:fldChar w:fldCharType="separate"/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5D" w:rsidRDefault="00CA075D" w:rsidP="00AD6BC3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CA075D" w:rsidRDefault="00CA075D" w:rsidP="00AD6BC3">
            <w:pPr>
              <w:spacing w:after="120"/>
            </w:pPr>
            <w:r>
              <w:t>ZSR:</w:t>
            </w:r>
          </w:p>
          <w:p w:rsidR="00CA075D" w:rsidRDefault="00520794" w:rsidP="00AD6BC3">
            <w:pPr>
              <w:ind w:right="25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A075D">
              <w:instrText xml:space="preserve"> FORMTEXT </w:instrText>
            </w:r>
            <w:r>
              <w:fldChar w:fldCharType="separate"/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5D" w:rsidRDefault="00CA075D" w:rsidP="00AD6BC3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075D" w:rsidRDefault="00CA075D" w:rsidP="00C11C89">
            <w:pPr>
              <w:spacing w:after="120"/>
            </w:pPr>
            <w:r>
              <w:t>Tel.:</w:t>
            </w:r>
            <w:r w:rsidR="00C11C89">
              <w:t xml:space="preserve">    </w:t>
            </w:r>
            <w:r w:rsidR="0052079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C11C89">
              <w:instrText xml:space="preserve"> FORMTEXT </w:instrText>
            </w:r>
            <w:r w:rsidR="00520794">
              <w:fldChar w:fldCharType="separate"/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C11C89">
              <w:rPr>
                <w:noProof/>
              </w:rPr>
              <w:t> </w:t>
            </w:r>
            <w:r w:rsidR="00520794">
              <w:fldChar w:fldCharType="end"/>
            </w:r>
            <w:bookmarkEnd w:id="13"/>
          </w:p>
          <w:p w:rsidR="00C42917" w:rsidRDefault="00C42917" w:rsidP="00C42917">
            <w:pPr>
              <w:spacing w:after="120"/>
            </w:pPr>
            <w:r>
              <w:t>E-Mail:</w:t>
            </w:r>
          </w:p>
          <w:p w:rsidR="00C42917" w:rsidRDefault="00520794" w:rsidP="00AD6BC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42917">
              <w:instrText xml:space="preserve"> FORMTEXT </w:instrText>
            </w:r>
            <w:r>
              <w:fldChar w:fldCharType="separate"/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>
              <w:fldChar w:fldCharType="end"/>
            </w:r>
          </w:p>
        </w:tc>
      </w:tr>
    </w:tbl>
    <w:p w:rsidR="000B045B" w:rsidRDefault="000B045B"/>
    <w:p w:rsidR="00E07977" w:rsidRDefault="00E07977">
      <w:pPr>
        <w:sectPr w:rsidR="00E07977" w:rsidSect="009C34B4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E07977" w:rsidRDefault="00E07977"/>
    <w:sectPr w:rsidR="00E07977" w:rsidSect="009C34B4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29" w:rsidRDefault="00A32E29" w:rsidP="008273D1">
      <w:pPr>
        <w:spacing w:line="240" w:lineRule="auto"/>
      </w:pPr>
      <w:r>
        <w:separator/>
      </w:r>
    </w:p>
  </w:endnote>
  <w:endnote w:type="continuationSeparator" w:id="0">
    <w:p w:rsidR="00A32E29" w:rsidRDefault="00A32E29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C3" w:rsidRDefault="00AD6BC3" w:rsidP="00FD4E6B">
    <w:pPr>
      <w:pStyle w:val="Fuzeile"/>
      <w:tabs>
        <w:tab w:val="clear" w:pos="9072"/>
        <w:tab w:val="left" w:pos="1755"/>
        <w:tab w:val="right" w:pos="9781"/>
      </w:tabs>
      <w:rPr>
        <w:sz w:val="14"/>
      </w:rPr>
    </w:pPr>
    <w:r>
      <w:rPr>
        <w:sz w:val="14"/>
      </w:rPr>
      <w:t>Ärztlicher Erstbericht</w:t>
    </w:r>
    <w:r w:rsidR="00D3096B">
      <w:rPr>
        <w:sz w:val="14"/>
      </w:rPr>
      <w:t xml:space="preserve"> UVG/VVG</w:t>
    </w:r>
    <w:r>
      <w:rPr>
        <w:sz w:val="14"/>
      </w:rPr>
      <w:t xml:space="preserve"> </w:t>
    </w:r>
    <w:r>
      <w:rPr>
        <w:sz w:val="14"/>
      </w:rPr>
      <w:tab/>
    </w:r>
    <w:r w:rsidRPr="008273D1">
      <w:rPr>
        <w:sz w:val="14"/>
      </w:rPr>
      <w:tab/>
    </w:r>
    <w:r w:rsidR="00520794" w:rsidRPr="008273D1">
      <w:rPr>
        <w:sz w:val="14"/>
      </w:rPr>
      <w:fldChar w:fldCharType="begin"/>
    </w:r>
    <w:r w:rsidRPr="008273D1">
      <w:rPr>
        <w:sz w:val="14"/>
      </w:rPr>
      <w:instrText xml:space="preserve"> PAGE   \* MERGEFORMAT </w:instrText>
    </w:r>
    <w:r w:rsidR="00520794" w:rsidRPr="008273D1">
      <w:rPr>
        <w:sz w:val="14"/>
      </w:rPr>
      <w:fldChar w:fldCharType="separate"/>
    </w:r>
    <w:r w:rsidR="00461A56">
      <w:rPr>
        <w:noProof/>
        <w:sz w:val="14"/>
      </w:rPr>
      <w:t>1</w:t>
    </w:r>
    <w:r w:rsidR="00520794" w:rsidRPr="008273D1">
      <w:rPr>
        <w:sz w:val="14"/>
      </w:rPr>
      <w:fldChar w:fldCharType="end"/>
    </w:r>
    <w:r w:rsidRPr="008273D1">
      <w:rPr>
        <w:sz w:val="14"/>
      </w:rPr>
      <w:t>/</w:t>
    </w:r>
    <w:fldSimple w:instr=" NUMPAGES   \* MERGEFORMAT ">
      <w:r w:rsidR="00461A56" w:rsidRPr="00461A56">
        <w:rPr>
          <w:noProof/>
          <w:sz w:val="14"/>
        </w:rPr>
        <w:t>2</w:t>
      </w:r>
    </w:fldSimple>
  </w:p>
  <w:p w:rsidR="00AD6BC3" w:rsidRPr="00607022" w:rsidRDefault="00AD6BC3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232881">
      <w:rPr>
        <w:sz w:val="10"/>
      </w:rPr>
      <w:t>SVV2014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29" w:rsidRDefault="00A32E29" w:rsidP="008273D1">
      <w:pPr>
        <w:spacing w:line="240" w:lineRule="auto"/>
      </w:pPr>
      <w:r>
        <w:separator/>
      </w:r>
    </w:p>
  </w:footnote>
  <w:footnote w:type="continuationSeparator" w:id="0">
    <w:p w:rsidR="00A32E29" w:rsidRDefault="00A32E29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TrueTypeFonts/>
  <w:saveSubsetFonts/>
  <w:documentProtection w:edit="forms" w:enforcement="1" w:cryptProviderType="rsaAES" w:cryptAlgorithmClass="hash" w:cryptAlgorithmType="typeAny" w:cryptAlgorithmSid="14" w:cryptSpinCount="100000" w:hash="nqN8Qez4N/t+f3bl6eU5ywQnY547m2OU0q8ISHghSZ44JZOBHZODEJGjlVNFhyDXOgjLp1HmgGZG&#10;39oo7nOilw==" w:salt="VuiRfeL/Nq4dFiyPU1iVy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56D5"/>
    <w:rsid w:val="00032137"/>
    <w:rsid w:val="00035CBB"/>
    <w:rsid w:val="00053B77"/>
    <w:rsid w:val="00056BD8"/>
    <w:rsid w:val="00064F85"/>
    <w:rsid w:val="000664FD"/>
    <w:rsid w:val="00067163"/>
    <w:rsid w:val="00074F7E"/>
    <w:rsid w:val="00080D20"/>
    <w:rsid w:val="00082377"/>
    <w:rsid w:val="00083396"/>
    <w:rsid w:val="000916DE"/>
    <w:rsid w:val="00091700"/>
    <w:rsid w:val="00092BCC"/>
    <w:rsid w:val="000A174E"/>
    <w:rsid w:val="000A3417"/>
    <w:rsid w:val="000B045B"/>
    <w:rsid w:val="000B70D0"/>
    <w:rsid w:val="000D13C4"/>
    <w:rsid w:val="000D154A"/>
    <w:rsid w:val="000D78DE"/>
    <w:rsid w:val="000F1C2A"/>
    <w:rsid w:val="001029BF"/>
    <w:rsid w:val="00106033"/>
    <w:rsid w:val="00107947"/>
    <w:rsid w:val="001155FE"/>
    <w:rsid w:val="001156A3"/>
    <w:rsid w:val="0011646E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2A46"/>
    <w:rsid w:val="001A7F19"/>
    <w:rsid w:val="001B159A"/>
    <w:rsid w:val="001C2356"/>
    <w:rsid w:val="001C73AD"/>
    <w:rsid w:val="001C7603"/>
    <w:rsid w:val="001D4C73"/>
    <w:rsid w:val="001F6D48"/>
    <w:rsid w:val="002119F0"/>
    <w:rsid w:val="00212FEE"/>
    <w:rsid w:val="00213E90"/>
    <w:rsid w:val="0021561F"/>
    <w:rsid w:val="002258AD"/>
    <w:rsid w:val="00232881"/>
    <w:rsid w:val="002441AB"/>
    <w:rsid w:val="00247DC9"/>
    <w:rsid w:val="002555B9"/>
    <w:rsid w:val="002577B7"/>
    <w:rsid w:val="00261AA5"/>
    <w:rsid w:val="00264BE9"/>
    <w:rsid w:val="00264F6B"/>
    <w:rsid w:val="00266FF1"/>
    <w:rsid w:val="00286627"/>
    <w:rsid w:val="002961F5"/>
    <w:rsid w:val="002971AF"/>
    <w:rsid w:val="002A4E74"/>
    <w:rsid w:val="002B20F3"/>
    <w:rsid w:val="002B2FEB"/>
    <w:rsid w:val="002B61B3"/>
    <w:rsid w:val="002B67B9"/>
    <w:rsid w:val="002C12BD"/>
    <w:rsid w:val="002C19B9"/>
    <w:rsid w:val="002C3EF5"/>
    <w:rsid w:val="002C6EFC"/>
    <w:rsid w:val="002C7B2E"/>
    <w:rsid w:val="002C7DCB"/>
    <w:rsid w:val="002E1B78"/>
    <w:rsid w:val="002F1EAC"/>
    <w:rsid w:val="002F475A"/>
    <w:rsid w:val="002F5FD0"/>
    <w:rsid w:val="00310852"/>
    <w:rsid w:val="00316428"/>
    <w:rsid w:val="00322757"/>
    <w:rsid w:val="00337927"/>
    <w:rsid w:val="00346520"/>
    <w:rsid w:val="00354227"/>
    <w:rsid w:val="00356AB7"/>
    <w:rsid w:val="003574A2"/>
    <w:rsid w:val="00366C1B"/>
    <w:rsid w:val="00367054"/>
    <w:rsid w:val="00367A00"/>
    <w:rsid w:val="003711AA"/>
    <w:rsid w:val="00372DEC"/>
    <w:rsid w:val="00384824"/>
    <w:rsid w:val="00395599"/>
    <w:rsid w:val="00396406"/>
    <w:rsid w:val="003972A8"/>
    <w:rsid w:val="003A1967"/>
    <w:rsid w:val="003A2A5B"/>
    <w:rsid w:val="003A7185"/>
    <w:rsid w:val="003B069E"/>
    <w:rsid w:val="003B36E4"/>
    <w:rsid w:val="003B38E3"/>
    <w:rsid w:val="003C48CA"/>
    <w:rsid w:val="003D3BB6"/>
    <w:rsid w:val="003D6722"/>
    <w:rsid w:val="003D756E"/>
    <w:rsid w:val="003E0756"/>
    <w:rsid w:val="003E1C25"/>
    <w:rsid w:val="003E6CFD"/>
    <w:rsid w:val="003E6DE2"/>
    <w:rsid w:val="003F6AED"/>
    <w:rsid w:val="00420A11"/>
    <w:rsid w:val="0042185E"/>
    <w:rsid w:val="0042571A"/>
    <w:rsid w:val="00442576"/>
    <w:rsid w:val="0044698F"/>
    <w:rsid w:val="00461A56"/>
    <w:rsid w:val="0046245E"/>
    <w:rsid w:val="0046298C"/>
    <w:rsid w:val="00462B73"/>
    <w:rsid w:val="00463D80"/>
    <w:rsid w:val="00467315"/>
    <w:rsid w:val="00472915"/>
    <w:rsid w:val="00474911"/>
    <w:rsid w:val="00474A9D"/>
    <w:rsid w:val="004A2972"/>
    <w:rsid w:val="004B278F"/>
    <w:rsid w:val="004B5F98"/>
    <w:rsid w:val="004B731D"/>
    <w:rsid w:val="004C267C"/>
    <w:rsid w:val="004C7507"/>
    <w:rsid w:val="005075F8"/>
    <w:rsid w:val="00511597"/>
    <w:rsid w:val="005131DE"/>
    <w:rsid w:val="00520794"/>
    <w:rsid w:val="0052243E"/>
    <w:rsid w:val="00527B83"/>
    <w:rsid w:val="00527CF6"/>
    <w:rsid w:val="00532261"/>
    <w:rsid w:val="00534E3B"/>
    <w:rsid w:val="0054602C"/>
    <w:rsid w:val="00562C46"/>
    <w:rsid w:val="00563F34"/>
    <w:rsid w:val="005903FA"/>
    <w:rsid w:val="00596CF9"/>
    <w:rsid w:val="005A125E"/>
    <w:rsid w:val="005A1E1F"/>
    <w:rsid w:val="005A484D"/>
    <w:rsid w:val="005A5426"/>
    <w:rsid w:val="005B02A1"/>
    <w:rsid w:val="005B3D31"/>
    <w:rsid w:val="005C4242"/>
    <w:rsid w:val="005D4220"/>
    <w:rsid w:val="005D50F2"/>
    <w:rsid w:val="005D5AD4"/>
    <w:rsid w:val="005E1218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315AD"/>
    <w:rsid w:val="006320CB"/>
    <w:rsid w:val="006423E8"/>
    <w:rsid w:val="00647182"/>
    <w:rsid w:val="00660C21"/>
    <w:rsid w:val="00676FD7"/>
    <w:rsid w:val="006815F4"/>
    <w:rsid w:val="006825CD"/>
    <w:rsid w:val="00682AAE"/>
    <w:rsid w:val="00685561"/>
    <w:rsid w:val="00690377"/>
    <w:rsid w:val="00693586"/>
    <w:rsid w:val="006941A0"/>
    <w:rsid w:val="00697A35"/>
    <w:rsid w:val="006A2102"/>
    <w:rsid w:val="006A60AF"/>
    <w:rsid w:val="006B3D76"/>
    <w:rsid w:val="006B5347"/>
    <w:rsid w:val="006E2617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561D"/>
    <w:rsid w:val="0076727D"/>
    <w:rsid w:val="007679C0"/>
    <w:rsid w:val="007739BA"/>
    <w:rsid w:val="00786724"/>
    <w:rsid w:val="007B1B3B"/>
    <w:rsid w:val="007B5417"/>
    <w:rsid w:val="007C2228"/>
    <w:rsid w:val="007C496E"/>
    <w:rsid w:val="007D5C22"/>
    <w:rsid w:val="007D5D67"/>
    <w:rsid w:val="007D5E77"/>
    <w:rsid w:val="007F73E7"/>
    <w:rsid w:val="007F7CCE"/>
    <w:rsid w:val="008135F4"/>
    <w:rsid w:val="00817C77"/>
    <w:rsid w:val="008273D1"/>
    <w:rsid w:val="00830134"/>
    <w:rsid w:val="008328BE"/>
    <w:rsid w:val="00837FAD"/>
    <w:rsid w:val="0084795A"/>
    <w:rsid w:val="00854B1A"/>
    <w:rsid w:val="00862C0E"/>
    <w:rsid w:val="00864532"/>
    <w:rsid w:val="0087129E"/>
    <w:rsid w:val="00875F95"/>
    <w:rsid w:val="00876BB4"/>
    <w:rsid w:val="00895F01"/>
    <w:rsid w:val="008973A6"/>
    <w:rsid w:val="008A61BD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E268A"/>
    <w:rsid w:val="008E2C67"/>
    <w:rsid w:val="008E3856"/>
    <w:rsid w:val="008E3B69"/>
    <w:rsid w:val="008F1F75"/>
    <w:rsid w:val="008F2792"/>
    <w:rsid w:val="008F493C"/>
    <w:rsid w:val="008F4E9C"/>
    <w:rsid w:val="0090130A"/>
    <w:rsid w:val="009030FE"/>
    <w:rsid w:val="0091106D"/>
    <w:rsid w:val="009118BA"/>
    <w:rsid w:val="00925863"/>
    <w:rsid w:val="0092780E"/>
    <w:rsid w:val="00931FBE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84B79"/>
    <w:rsid w:val="00991096"/>
    <w:rsid w:val="00994800"/>
    <w:rsid w:val="00995BED"/>
    <w:rsid w:val="009A3A28"/>
    <w:rsid w:val="009A3D30"/>
    <w:rsid w:val="009A7366"/>
    <w:rsid w:val="009B2EF5"/>
    <w:rsid w:val="009B47EE"/>
    <w:rsid w:val="009C2C08"/>
    <w:rsid w:val="009C34B4"/>
    <w:rsid w:val="009D3CED"/>
    <w:rsid w:val="009D5381"/>
    <w:rsid w:val="009E4BF3"/>
    <w:rsid w:val="009F3233"/>
    <w:rsid w:val="009F68ED"/>
    <w:rsid w:val="00A06B98"/>
    <w:rsid w:val="00A165B4"/>
    <w:rsid w:val="00A22F24"/>
    <w:rsid w:val="00A242FB"/>
    <w:rsid w:val="00A32E29"/>
    <w:rsid w:val="00A47A96"/>
    <w:rsid w:val="00A66009"/>
    <w:rsid w:val="00A735AE"/>
    <w:rsid w:val="00A777FE"/>
    <w:rsid w:val="00A77C17"/>
    <w:rsid w:val="00A96DD3"/>
    <w:rsid w:val="00AA0190"/>
    <w:rsid w:val="00AB6BA8"/>
    <w:rsid w:val="00AC16F5"/>
    <w:rsid w:val="00AC4879"/>
    <w:rsid w:val="00AD44F1"/>
    <w:rsid w:val="00AD6BC3"/>
    <w:rsid w:val="00AE191D"/>
    <w:rsid w:val="00AE3056"/>
    <w:rsid w:val="00AE6EC8"/>
    <w:rsid w:val="00AF27CF"/>
    <w:rsid w:val="00AF3B3B"/>
    <w:rsid w:val="00B02C32"/>
    <w:rsid w:val="00B25870"/>
    <w:rsid w:val="00B51FE1"/>
    <w:rsid w:val="00B62E04"/>
    <w:rsid w:val="00B834EE"/>
    <w:rsid w:val="00B94053"/>
    <w:rsid w:val="00B942A4"/>
    <w:rsid w:val="00BA4266"/>
    <w:rsid w:val="00BB34E7"/>
    <w:rsid w:val="00BB7191"/>
    <w:rsid w:val="00BC2D20"/>
    <w:rsid w:val="00BC3CA8"/>
    <w:rsid w:val="00BC6887"/>
    <w:rsid w:val="00BE0D59"/>
    <w:rsid w:val="00BE21A0"/>
    <w:rsid w:val="00BE4955"/>
    <w:rsid w:val="00BF0B68"/>
    <w:rsid w:val="00C00212"/>
    <w:rsid w:val="00C03BC6"/>
    <w:rsid w:val="00C112CE"/>
    <w:rsid w:val="00C11C89"/>
    <w:rsid w:val="00C21B3F"/>
    <w:rsid w:val="00C24D14"/>
    <w:rsid w:val="00C254E1"/>
    <w:rsid w:val="00C37286"/>
    <w:rsid w:val="00C42917"/>
    <w:rsid w:val="00C56731"/>
    <w:rsid w:val="00C64E46"/>
    <w:rsid w:val="00C67ED6"/>
    <w:rsid w:val="00C85A49"/>
    <w:rsid w:val="00C85E49"/>
    <w:rsid w:val="00C862CF"/>
    <w:rsid w:val="00C90535"/>
    <w:rsid w:val="00C979CE"/>
    <w:rsid w:val="00CA075D"/>
    <w:rsid w:val="00CC0D95"/>
    <w:rsid w:val="00CD1137"/>
    <w:rsid w:val="00CE49D6"/>
    <w:rsid w:val="00CF06A1"/>
    <w:rsid w:val="00CF1C02"/>
    <w:rsid w:val="00CF39E6"/>
    <w:rsid w:val="00CF44C0"/>
    <w:rsid w:val="00CF76A4"/>
    <w:rsid w:val="00D0132F"/>
    <w:rsid w:val="00D10029"/>
    <w:rsid w:val="00D13622"/>
    <w:rsid w:val="00D1440E"/>
    <w:rsid w:val="00D16E8A"/>
    <w:rsid w:val="00D3096B"/>
    <w:rsid w:val="00D37A8E"/>
    <w:rsid w:val="00D443FC"/>
    <w:rsid w:val="00D5033A"/>
    <w:rsid w:val="00D532B4"/>
    <w:rsid w:val="00D5500D"/>
    <w:rsid w:val="00D653DA"/>
    <w:rsid w:val="00D66E67"/>
    <w:rsid w:val="00D71A5E"/>
    <w:rsid w:val="00D71BC6"/>
    <w:rsid w:val="00D8186A"/>
    <w:rsid w:val="00D83DF8"/>
    <w:rsid w:val="00D87FD6"/>
    <w:rsid w:val="00D927C7"/>
    <w:rsid w:val="00DA2AA8"/>
    <w:rsid w:val="00DB7F57"/>
    <w:rsid w:val="00DC3A52"/>
    <w:rsid w:val="00DD6F2F"/>
    <w:rsid w:val="00DE0761"/>
    <w:rsid w:val="00DE1DFB"/>
    <w:rsid w:val="00DE6B2A"/>
    <w:rsid w:val="00DF2095"/>
    <w:rsid w:val="00DF3839"/>
    <w:rsid w:val="00E007B4"/>
    <w:rsid w:val="00E04788"/>
    <w:rsid w:val="00E04C31"/>
    <w:rsid w:val="00E07977"/>
    <w:rsid w:val="00E123CD"/>
    <w:rsid w:val="00E14C49"/>
    <w:rsid w:val="00E20027"/>
    <w:rsid w:val="00E229FF"/>
    <w:rsid w:val="00E22B5F"/>
    <w:rsid w:val="00E25217"/>
    <w:rsid w:val="00E2597B"/>
    <w:rsid w:val="00E2735E"/>
    <w:rsid w:val="00E30A0C"/>
    <w:rsid w:val="00E353D4"/>
    <w:rsid w:val="00E408C8"/>
    <w:rsid w:val="00E451AF"/>
    <w:rsid w:val="00E47057"/>
    <w:rsid w:val="00E51137"/>
    <w:rsid w:val="00E51AD3"/>
    <w:rsid w:val="00E631AE"/>
    <w:rsid w:val="00E773F6"/>
    <w:rsid w:val="00EC7B77"/>
    <w:rsid w:val="00ED186E"/>
    <w:rsid w:val="00ED1D9F"/>
    <w:rsid w:val="00ED798F"/>
    <w:rsid w:val="00EF570B"/>
    <w:rsid w:val="00F122B3"/>
    <w:rsid w:val="00F170D7"/>
    <w:rsid w:val="00F21433"/>
    <w:rsid w:val="00F32C40"/>
    <w:rsid w:val="00F40268"/>
    <w:rsid w:val="00F41D35"/>
    <w:rsid w:val="00F432C7"/>
    <w:rsid w:val="00F47AA1"/>
    <w:rsid w:val="00F72F56"/>
    <w:rsid w:val="00F73FFC"/>
    <w:rsid w:val="00F839B6"/>
    <w:rsid w:val="00F85E06"/>
    <w:rsid w:val="00F93C3B"/>
    <w:rsid w:val="00FB3BDB"/>
    <w:rsid w:val="00FC5793"/>
    <w:rsid w:val="00FC6E33"/>
    <w:rsid w:val="00FC71B8"/>
    <w:rsid w:val="00FD4E6B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C8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C89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BA4948-D35C-479E-ACD8-8F7798F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SUISS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S8013281</cp:lastModifiedBy>
  <cp:revision>2</cp:revision>
  <cp:lastPrinted>2014-08-18T13:02:00Z</cp:lastPrinted>
  <dcterms:created xsi:type="dcterms:W3CDTF">2014-08-28T11:39:00Z</dcterms:created>
  <dcterms:modified xsi:type="dcterms:W3CDTF">2014-08-28T11:39:00Z</dcterms:modified>
</cp:coreProperties>
</file>